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CBBE" w14:textId="75ACF6BC" w:rsidR="009E7B22" w:rsidRPr="00F62D58" w:rsidRDefault="002F4606" w:rsidP="002F4606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0DCFA" wp14:editId="179A154E">
                <wp:simplePos x="0" y="0"/>
                <wp:positionH relativeFrom="column">
                  <wp:posOffset>-1467901</wp:posOffset>
                </wp:positionH>
                <wp:positionV relativeFrom="paragraph">
                  <wp:posOffset>3067222</wp:posOffset>
                </wp:positionV>
                <wp:extent cx="3292817" cy="376177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292817" cy="3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80BDF" w14:textId="74E89768" w:rsidR="002F4606" w:rsidRPr="002F4606" w:rsidRDefault="002F4606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2F460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HOJA DE RESPUESTAS</w:t>
                            </w:r>
                            <w:r w:rsidR="00AA67B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0DCF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115.6pt;margin-top:241.5pt;width:259.3pt;height:29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" filled="f" stroked="f" strokeweight=".5pt">
                <v:textbox>
                  <w:txbxContent>
                    <w:p w14:paraId="1E380BDF" w14:textId="74E89768" w:rsidR="002F4606" w:rsidRPr="002F4606" w:rsidRDefault="002F4606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2F4606">
                        <w:rPr>
                          <w:rFonts w:ascii="Century Gothic" w:hAnsi="Century Gothic"/>
                          <w:sz w:val="36"/>
                          <w:szCs w:val="36"/>
                        </w:rPr>
                        <w:t>HOJA DE RESPUESTAS</w:t>
                      </w:r>
                      <w:r w:rsidR="00AA67B2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TIE</w:t>
                      </w:r>
                    </w:p>
                  </w:txbxContent>
                </v:textbox>
              </v:shape>
            </w:pict>
          </mc:Fallback>
        </mc:AlternateContent>
      </w:r>
      <w:r w:rsidR="009445AB" w:rsidRPr="009445AB">
        <w:drawing>
          <wp:inline distT="0" distB="0" distL="0" distR="0" wp14:anchorId="0222DEE8" wp14:editId="6279CCA6">
            <wp:extent cx="8362315" cy="705231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315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B22" w:rsidRPr="00F62D58" w:rsidSect="00B06A76">
      <w:pgSz w:w="15840" w:h="12240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D58"/>
    <w:rsid w:val="002F4606"/>
    <w:rsid w:val="00514A32"/>
    <w:rsid w:val="00683D0C"/>
    <w:rsid w:val="009445AB"/>
    <w:rsid w:val="009E7B22"/>
    <w:rsid w:val="00AA67B2"/>
    <w:rsid w:val="00B06A76"/>
    <w:rsid w:val="00B47CEC"/>
    <w:rsid w:val="00D2086E"/>
    <w:rsid w:val="00E72DAF"/>
    <w:rsid w:val="00F62D58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478FA6"/>
  <w15:chartTrackingRefBased/>
  <w15:docId w15:val="{8E6872D2-4CFE-4992-B26D-859DD040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800A-B190-42AB-A36F-625AA80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una</dc:creator>
  <cp:keywords/>
  <dc:description/>
  <cp:lastModifiedBy>Valeria Luna</cp:lastModifiedBy>
  <cp:revision>10</cp:revision>
  <dcterms:created xsi:type="dcterms:W3CDTF">2022-02-17T22:39:00Z</dcterms:created>
  <dcterms:modified xsi:type="dcterms:W3CDTF">2022-02-18T17:32:00Z</dcterms:modified>
</cp:coreProperties>
</file>